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8" w:history="1">
        <w:r>
          <w:rPr>
            <w:rFonts w:ascii="Arial" w:hAnsi="Arial" w:eastAsia="Arial" w:cs="Arial"/>
            <w:color w:val="155CAA"/>
            <w:u w:val="single"/>
          </w:rPr>
          <w:t xml:space="preserve">1 Financiële stukken Meerschap Paterswolde 2023 concept zienswijz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8"/>
      <w:r w:rsidRPr="00A448AC">
        <w:rPr>
          <w:rFonts w:ascii="Arial" w:hAnsi="Arial" w:cs="Arial"/>
          <w:b/>
          <w:bCs/>
          <w:color w:val="303F4C"/>
          <w:lang w:val="en-US"/>
        </w:rPr>
        <w:t>Financiële stukken Meerschap Paterswolde 2023 concept zienswijz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2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Meerschap Paterswolde 2023 concept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Meerschap Paterswolde Jaarverslag 2022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le stukken Meerschap Paterswolde Begroting 2024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Financiele-stukken-Meerschap-Paterswolde-2023-concept-zienswijze.pdf" TargetMode="External" /><Relationship Id="rId25" Type="http://schemas.openxmlformats.org/officeDocument/2006/relationships/hyperlink" Target="https://gemeenteraad.groningen.nl//Documenten/Bijlage/Financiele-stukken-Meerschap-Paterswolde-Jaarverslag-2022-bijlage.pdf" TargetMode="External" /><Relationship Id="rId26" Type="http://schemas.openxmlformats.org/officeDocument/2006/relationships/hyperlink" Target="https://gemeenteraad.groningen.nl//Documenten/Bijlage/Financiele-stukken-Meerschap-Paterswolde-Begroting-2024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